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0D6A" w14:textId="05FAD406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14:paraId="5AF353B4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14:paraId="43DF0312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2019. gada __.______</w:t>
      </w:r>
    </w:p>
    <w:p w14:paraId="5D85ABD8" w14:textId="77777777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14:paraId="6C1E634B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4D42EAD" w14:textId="793887A8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,,23. pielikums</w:t>
      </w:r>
    </w:p>
    <w:p w14:paraId="3B0F9B8F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</w:t>
      </w:r>
    </w:p>
    <w:p w14:paraId="60CF8853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2016. gada 20. decembra</w:t>
      </w:r>
    </w:p>
    <w:p w14:paraId="14ADCE04" w14:textId="77777777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 Nr. 812</w:t>
      </w:r>
    </w:p>
    <w:p w14:paraId="6AC53E93" w14:textId="77777777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ABD318B" w14:textId="46C21250" w:rsidR="00C62875" w:rsidRPr="004440EC" w:rsidRDefault="00C62875" w:rsidP="00C62875">
      <w:pPr>
        <w:jc w:val="center"/>
        <w:rPr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Veidlapas Nr. 1-PROF “</w:t>
      </w:r>
      <w:r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 xml:space="preserve">Profesionālās izglītības iestādes pārskats 20__./20__. </w:t>
      </w:r>
      <w:r w:rsidR="00900817"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m</w:t>
      </w:r>
      <w:r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ācību gada sākumā</w:t>
      </w: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.</w:t>
      </w:r>
    </w:p>
    <w:p w14:paraId="025DD2D9" w14:textId="77777777" w:rsidR="00C62875" w:rsidRPr="004440EC" w:rsidRDefault="00C62875">
      <w:pPr>
        <w:rPr>
          <w:lang w:val="lv-LV"/>
        </w:rPr>
      </w:pP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7C7B90" w:rsidRPr="004440EC" w14:paraId="68431704" w14:textId="77777777" w:rsidTr="00BD01EF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4440EC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6026E2A" w14:textId="0BE7F0AF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</w:p>
          <w:p w14:paraId="66492762" w14:textId="77777777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1F78CA8C" w14:textId="795323AD" w:rsidR="007C7B90" w:rsidRPr="004440EC" w:rsidRDefault="00550CAD" w:rsidP="00B15D18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4440EC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4440EC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r w:rsidR="00B15D18" w:rsidRPr="004440EC">
              <w:t>https://e.csb.gov.lv</w:t>
            </w:r>
          </w:p>
          <w:p w14:paraId="77FF1E92" w14:textId="77777777" w:rsidR="007C7B90" w:rsidRPr="004440EC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647143CE" w14:textId="5C0912DC" w:rsidR="007C7B90" w:rsidRPr="004440EC" w:rsidRDefault="007C7B90" w:rsidP="00D94942">
            <w:pPr>
              <w:spacing w:before="8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</w:p>
        </w:tc>
      </w:tr>
      <w:tr w:rsidR="008C6D42" w:rsidRPr="004440EC" w14:paraId="5CF96AC2" w14:textId="77777777" w:rsidTr="00BD01EF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4440EC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4440EC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4440EC" w14:paraId="58F9FDCC" w14:textId="77777777" w:rsidTr="00BD01EF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6933BCE5" w:rsidR="008C6D42" w:rsidRPr="004440EC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9B1652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9B1652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4440EC" w14:paraId="1EE3522C" w14:textId="77777777" w:rsidTr="00483D24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44DC81BB" w:rsidR="008C6D42" w:rsidRPr="004440EC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9B1652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9B1652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4440EC" w14:paraId="100EA421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4440EC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4440EC" w14:paraId="784B7AA7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4440EC" w14:paraId="06C1975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50BED14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044BD8E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17129D0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599EE1CA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790DFA51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4440EC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1BA38EAB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671294E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4440EC" w14:paraId="1FBF141D" w14:textId="77777777" w:rsidTr="00BD01EF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603D877" w:rsidR="008C6D42" w:rsidRPr="004440EC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43068F4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019E7F8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0969660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55D2395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4440EC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19CB85AB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656F927A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4440EC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lastRenderedPageBreak/>
              <w:t>VEIDLAPAS AIZPILDĪTĀJS</w:t>
            </w:r>
          </w:p>
        </w:tc>
      </w:tr>
      <w:tr w:rsidR="008C6D42" w:rsidRPr="004440EC" w14:paraId="32BC4AD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25F5F292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 w:rsidRPr="004440EC">
              <w:rPr>
                <w:rFonts w:ascii="Calibri" w:eastAsia="Times New Roman" w:hAnsi="Calibri" w:cs="Calibri"/>
                <w:lang w:val="lv-LV"/>
              </w:rPr>
              <w:t>u</w:t>
            </w:r>
            <w:r w:rsidRPr="004440EC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68076ED4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24B0DAA6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4440EC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4440EC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4440EC" w14:paraId="215B8D3F" w14:textId="77777777" w:rsidTr="00856974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210C5983" w:rsidR="008C6D42" w:rsidRPr="004440EC" w:rsidRDefault="00C62875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Centrālās statistikas pārvaldes informatīvie lauki (aizpilda Centrālā statistikas pārvalde):</w:t>
            </w:r>
          </w:p>
        </w:tc>
      </w:tr>
      <w:tr w:rsidR="008C6D42" w:rsidRPr="004440EC" w14:paraId="13BB4D24" w14:textId="77777777" w:rsidTr="00CA3C1C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0E395948" w:rsidR="00661C4E" w:rsidRPr="004440EC" w:rsidRDefault="00661C4E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</w:tr>
      <w:tr w:rsidR="00661C4E" w:rsidRPr="004440EC" w14:paraId="39881E39" w14:textId="77777777" w:rsidTr="00CA3C1C">
        <w:trPr>
          <w:trHeight w:val="640"/>
        </w:trPr>
        <w:tc>
          <w:tcPr>
            <w:tcW w:w="851" w:type="dxa"/>
            <w:vAlign w:val="center"/>
          </w:tcPr>
          <w:p w14:paraId="3BD8F983" w14:textId="67FE109B" w:rsidR="00661C4E" w:rsidRPr="004440EC" w:rsidRDefault="00661C4E" w:rsidP="00CA3C1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0DE8DD8D" w14:textId="4014462D" w:rsidR="00661C4E" w:rsidRPr="004440EC" w:rsidRDefault="00661C4E" w:rsidP="00CA3C1C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6A276FB3" w14:textId="77777777" w:rsidR="002D6DBA" w:rsidRPr="004440EC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7E6F0D0D" w:rsidR="00256505" w:rsidRPr="004440EC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Pr="004440EC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4440EC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 w:rsidRPr="004440EC">
        <w:rPr>
          <w:rFonts w:eastAsia="Times New Roman" w:cs="TTE28A9BE0t00"/>
          <w:b/>
          <w:szCs w:val="20"/>
          <w:lang w:val="lv-LV" w:eastAsia="lv-LV"/>
        </w:rPr>
        <w:t>S</w:t>
      </w:r>
      <w:r w:rsidRPr="004440EC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BE80AC5" w14:textId="4CEB6226" w:rsidR="00927B24" w:rsidRPr="004440EC" w:rsidRDefault="009004FB" w:rsidP="000D2571">
      <w:pPr>
        <w:rPr>
          <w:rFonts w:eastAsia="Times New Roman" w:cs="TTE28A9BE0t00"/>
          <w:b/>
          <w:szCs w:val="20"/>
          <w:lang w:val="lv-LV" w:eastAsia="lv-LV"/>
        </w:rPr>
      </w:pPr>
      <w:r w:rsidRPr="004440EC">
        <w:rPr>
          <w:rFonts w:eastAsia="Times New Roman" w:cs="TTE28A9BE0t00"/>
          <w:b/>
          <w:szCs w:val="20"/>
          <w:lang w:val="lv-LV" w:eastAsia="lv-LV"/>
        </w:rPr>
        <w:br w:type="page"/>
      </w:r>
      <w:bookmarkStart w:id="0" w:name="_Hlk498604679"/>
    </w:p>
    <w:bookmarkEnd w:id="0"/>
    <w:p w14:paraId="5F765FD5" w14:textId="4A5DA02C" w:rsidR="003442E9" w:rsidRPr="004440EC" w:rsidRDefault="00C40B91" w:rsidP="00C40B91">
      <w:pPr>
        <w:pStyle w:val="ListParagraph"/>
        <w:spacing w:after="40"/>
        <w:ind w:left="142"/>
        <w:rPr>
          <w:rFonts w:ascii="Calibri" w:hAnsi="Calibri" w:cstheme="minorHAnsi"/>
          <w:b/>
        </w:rPr>
      </w:pPr>
      <w:r w:rsidRPr="004440EC">
        <w:rPr>
          <w:rFonts w:ascii="Calibri" w:hAnsi="Calibri" w:cstheme="minorHAnsi"/>
          <w:b/>
        </w:rPr>
        <w:lastRenderedPageBreak/>
        <w:t>1.</w:t>
      </w:r>
      <w:r w:rsidR="000D2571" w:rsidRPr="004440EC">
        <w:rPr>
          <w:rFonts w:ascii="Calibri" w:hAnsi="Calibri" w:cstheme="minorHAnsi"/>
          <w:b/>
        </w:rPr>
        <w:t>Svešvalodu mācīšana (pārskata gada 1. oktobrī)</w:t>
      </w:r>
    </w:p>
    <w:p w14:paraId="582CB09D" w14:textId="09F9565D" w:rsidR="000D2571" w:rsidRPr="004440EC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440EC">
        <w:rPr>
          <w:rFonts w:asciiTheme="minorHAnsi" w:hAnsiTheme="minorHAnsi" w:cstheme="minorHAnsi"/>
          <w:i/>
          <w:sz w:val="18"/>
          <w:szCs w:val="18"/>
        </w:rPr>
        <w:t>(T</w:t>
      </w:r>
      <w:r w:rsidRPr="004440EC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 w:rsidRPr="004440EC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440EC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.., 32.., 32a.., 32b.., 33.., 35a.., 35b.., 37…)</w:t>
      </w:r>
    </w:p>
    <w:p w14:paraId="45805FB6" w14:textId="326CE630" w:rsidR="000D2571" w:rsidRPr="004440EC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71"/>
        <w:gridCol w:w="2281"/>
        <w:gridCol w:w="1821"/>
        <w:gridCol w:w="1674"/>
        <w:gridCol w:w="1951"/>
        <w:gridCol w:w="1952"/>
      </w:tblGrid>
      <w:tr w:rsidR="000D2571" w:rsidRPr="004440EC" w14:paraId="2720AF83" w14:textId="77777777" w:rsidTr="007563AC">
        <w:trPr>
          <w:trHeight w:val="283"/>
        </w:trPr>
        <w:tc>
          <w:tcPr>
            <w:tcW w:w="67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BD529C" w14:textId="77777777" w:rsidR="000D2571" w:rsidRPr="004440EC" w:rsidRDefault="000D2571" w:rsidP="004106CD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28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16D1F0" w14:textId="77777777" w:rsidR="000D2571" w:rsidRPr="004440EC" w:rsidRDefault="000D2571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2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80AA0F" w14:textId="2F9E6111" w:rsidR="000D2571" w:rsidRPr="004440EC" w:rsidRDefault="007563AC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577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08D6AF" w14:textId="77777777" w:rsidR="000D2571" w:rsidRPr="004440EC" w:rsidRDefault="000D2571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D2571" w:rsidRPr="004440EC" w14:paraId="292F1E6B" w14:textId="77777777" w:rsidTr="007563AC">
        <w:trPr>
          <w:trHeight w:val="283"/>
        </w:trPr>
        <w:tc>
          <w:tcPr>
            <w:tcW w:w="67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BF9EBB3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DD40F94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B665EEB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543DC4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22.., 32b..</w:t>
            </w:r>
          </w:p>
        </w:tc>
        <w:tc>
          <w:tcPr>
            <w:tcW w:w="1951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7D26902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1365A4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35a.., 35b..</w:t>
            </w:r>
          </w:p>
        </w:tc>
      </w:tr>
      <w:tr w:rsidR="000D2571" w:rsidRPr="004440EC" w14:paraId="1DB0B143" w14:textId="77777777" w:rsidTr="007563AC">
        <w:tc>
          <w:tcPr>
            <w:tcW w:w="67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FAEC08C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E1D6DE3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A0D6BB2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E9310E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0BB210" w14:textId="77777777" w:rsidR="000D2571" w:rsidRPr="004440EC" w:rsidRDefault="000D2571" w:rsidP="00410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0E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BAF0B3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4440EC" w14:paraId="34F7AC5F" w14:textId="77777777" w:rsidTr="007563AC">
        <w:trPr>
          <w:trHeight w:val="340"/>
        </w:trPr>
        <w:tc>
          <w:tcPr>
            <w:tcW w:w="671" w:type="dxa"/>
            <w:tcBorders>
              <w:top w:val="single" w:sz="12" w:space="0" w:color="5F497A" w:themeColor="accent4" w:themeShade="BF"/>
            </w:tcBorders>
            <w:vAlign w:val="center"/>
          </w:tcPr>
          <w:p w14:paraId="1E8D0D97" w14:textId="33FF3965" w:rsidR="000D2571" w:rsidRPr="004440EC" w:rsidRDefault="000D2571" w:rsidP="004106CD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2281" w:type="dxa"/>
            <w:tcBorders>
              <w:top w:val="single" w:sz="12" w:space="0" w:color="5F497A" w:themeColor="accent4" w:themeShade="BF"/>
            </w:tcBorders>
            <w:vAlign w:val="center"/>
          </w:tcPr>
          <w:p w14:paraId="244F20D1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21" w:type="dxa"/>
            <w:tcBorders>
              <w:top w:val="single" w:sz="12" w:space="0" w:color="5F497A" w:themeColor="accent4" w:themeShade="BF"/>
            </w:tcBorders>
            <w:vAlign w:val="center"/>
          </w:tcPr>
          <w:p w14:paraId="0AAAA5EE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5F497A" w:themeColor="accent4" w:themeShade="BF"/>
            </w:tcBorders>
            <w:vAlign w:val="center"/>
          </w:tcPr>
          <w:p w14:paraId="4FAC512F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12" w:space="0" w:color="5F497A" w:themeColor="accent4" w:themeShade="BF"/>
            </w:tcBorders>
            <w:vAlign w:val="center"/>
          </w:tcPr>
          <w:p w14:paraId="20B35AFB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5F497A" w:themeColor="accent4" w:themeShade="BF"/>
            </w:tcBorders>
            <w:vAlign w:val="center"/>
          </w:tcPr>
          <w:p w14:paraId="1BB6200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FC1E976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1C9C8DB5" w14:textId="63F5B706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2281" w:type="dxa"/>
            <w:vAlign w:val="center"/>
          </w:tcPr>
          <w:p w14:paraId="3CF52063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21" w:type="dxa"/>
            <w:vAlign w:val="center"/>
          </w:tcPr>
          <w:p w14:paraId="22E84252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4344FAC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855D74C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0315621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0135042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6D26138E" w14:textId="6945E173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281" w:type="dxa"/>
            <w:vAlign w:val="center"/>
          </w:tcPr>
          <w:p w14:paraId="68C9178F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21" w:type="dxa"/>
            <w:vAlign w:val="center"/>
          </w:tcPr>
          <w:p w14:paraId="0599B53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74CA113D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7044095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492E4B8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D524265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4FFAB6E3" w14:textId="0B5B7B5E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281" w:type="dxa"/>
            <w:vAlign w:val="center"/>
          </w:tcPr>
          <w:p w14:paraId="6047042B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21" w:type="dxa"/>
            <w:vAlign w:val="center"/>
          </w:tcPr>
          <w:p w14:paraId="1F77E06E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4E9AAA2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343FE6B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284022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25DA5C20" w14:textId="77777777" w:rsidTr="007563AC">
        <w:trPr>
          <w:trHeight w:val="283"/>
        </w:trPr>
        <w:tc>
          <w:tcPr>
            <w:tcW w:w="671" w:type="dxa"/>
            <w:vAlign w:val="center"/>
          </w:tcPr>
          <w:p w14:paraId="77C9DC14" w14:textId="250DFE2E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281" w:type="dxa"/>
            <w:vAlign w:val="center"/>
          </w:tcPr>
          <w:p w14:paraId="160CF5BC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cita ____________</w:t>
            </w:r>
          </w:p>
          <w:p w14:paraId="0A3BFA8D" w14:textId="77777777" w:rsidR="000D2571" w:rsidRPr="004440EC" w:rsidRDefault="000D2571" w:rsidP="004106CD">
            <w:pPr>
              <w:rPr>
                <w:rFonts w:asciiTheme="minorHAnsi" w:hAnsiTheme="minorHAnsi" w:cstheme="minorHAnsi"/>
                <w:i/>
              </w:rPr>
            </w:pPr>
            <w:r w:rsidRPr="004440EC">
              <w:rPr>
                <w:rFonts w:asciiTheme="minorHAnsi" w:hAnsiTheme="minorHAnsi" w:cstheme="minorHAnsi"/>
              </w:rPr>
              <w:t xml:space="preserve">     </w:t>
            </w:r>
            <w:r w:rsidRPr="004440EC">
              <w:rPr>
                <w:rFonts w:asciiTheme="minorHAnsi" w:hAnsiTheme="minorHAnsi" w:cstheme="minorHAnsi"/>
                <w:i/>
              </w:rPr>
              <w:t>(norādiet, kāda)</w:t>
            </w:r>
          </w:p>
        </w:tc>
        <w:tc>
          <w:tcPr>
            <w:tcW w:w="1821" w:type="dxa"/>
            <w:vAlign w:val="center"/>
          </w:tcPr>
          <w:p w14:paraId="3A07B11D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42280B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AB11538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687E14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3AC" w:rsidRPr="004440EC" w14:paraId="204DEB53" w14:textId="77777777" w:rsidTr="0075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D10B7" w14:textId="444E1FEF" w:rsidR="007563AC" w:rsidRPr="004440EC" w:rsidRDefault="007563AC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14:paraId="1916A60D" w14:textId="77777777" w:rsidR="007563AC" w:rsidRPr="004440EC" w:rsidRDefault="007563AC" w:rsidP="004106CD">
            <w:pPr>
              <w:rPr>
                <w:rFonts w:asciiTheme="minorHAnsi" w:hAnsiTheme="minorHAnsi" w:cstheme="minorHAnsi"/>
                <w:b/>
                <w:bCs/>
              </w:rPr>
            </w:pPr>
            <w:r w:rsidRPr="004440EC">
              <w:rPr>
                <w:rFonts w:asciiTheme="minorHAnsi" w:hAnsiTheme="minorHAnsi" w:cstheme="minorHAnsi"/>
                <w:b/>
                <w:bCs/>
              </w:rPr>
              <w:t xml:space="preserve">No kopējā audzēkņu skaita: </w:t>
            </w:r>
          </w:p>
          <w:p w14:paraId="21471533" w14:textId="14ECF540" w:rsidR="007563AC" w:rsidRPr="004440EC" w:rsidRDefault="007563AC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3F04FB67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14:paraId="3D2D68E6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14:paraId="121E082A" w14:textId="77777777" w:rsidR="007563AC" w:rsidRPr="004440EC" w:rsidRDefault="007563AC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BE71C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09ED2130" w14:textId="77777777" w:rsidTr="007563AC">
        <w:trPr>
          <w:trHeight w:val="340"/>
        </w:trPr>
        <w:tc>
          <w:tcPr>
            <w:tcW w:w="67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87970A2" w14:textId="715BD03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E2BF61" w14:textId="77777777" w:rsidR="000D2571" w:rsidRPr="004440EC" w:rsidRDefault="000D2571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D4E5DA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82882F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AF1817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A3BF9DC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31377BC8" w14:textId="77777777" w:rsidTr="007563AC">
        <w:trPr>
          <w:trHeight w:val="340"/>
        </w:trPr>
        <w:tc>
          <w:tcPr>
            <w:tcW w:w="67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691EE95E" w14:textId="0E2DA64C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61EBA2CF" w14:textId="77777777" w:rsidR="000D2571" w:rsidRPr="004440EC" w:rsidRDefault="000D2571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27D1D7B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384C316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E106501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5FFCBBA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659521" w14:textId="157BA6A6" w:rsidR="00D26736" w:rsidRPr="004440EC" w:rsidRDefault="00D26736" w:rsidP="00AD4427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3F769D29" w14:textId="758D87F0" w:rsidR="00C40B91" w:rsidRPr="004440EC" w:rsidRDefault="00846B0A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 w:rsidRPr="004440EC"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4440EC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C40B91" w:rsidRPr="004440EC">
        <w:rPr>
          <w:rFonts w:eastAsia="Times New Roman" w:cstheme="minorHAnsi"/>
          <w:b/>
          <w:bCs/>
          <w:sz w:val="24"/>
          <w:szCs w:val="20"/>
          <w:lang w:val="lv-LV"/>
        </w:rPr>
        <w:t xml:space="preserve"> Pedagog</w:t>
      </w:r>
      <w:r w:rsidR="007563AC" w:rsidRPr="004440EC">
        <w:rPr>
          <w:rFonts w:eastAsia="Times New Roman" w:cstheme="minorHAnsi"/>
          <w:b/>
          <w:bCs/>
          <w:sz w:val="24"/>
          <w:szCs w:val="20"/>
          <w:lang w:val="lv-LV"/>
        </w:rPr>
        <w:t>i</w:t>
      </w:r>
      <w:r w:rsidR="00C40B91" w:rsidRPr="004440EC">
        <w:rPr>
          <w:rFonts w:eastAsia="Times New Roman" w:cstheme="minorHAnsi"/>
          <w:b/>
          <w:sz w:val="24"/>
          <w:szCs w:val="20"/>
          <w:lang w:val="lv-LV"/>
        </w:rPr>
        <w:t xml:space="preserve"> (pārskata gada 1. oktobrī)</w:t>
      </w:r>
    </w:p>
    <w:tbl>
      <w:tblPr>
        <w:tblW w:w="1047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1417"/>
        <w:gridCol w:w="1276"/>
        <w:gridCol w:w="1843"/>
        <w:gridCol w:w="1701"/>
        <w:gridCol w:w="1134"/>
      </w:tblGrid>
      <w:tr w:rsidR="00C40B91" w:rsidRPr="004440EC" w14:paraId="317B22BB" w14:textId="77777777" w:rsidTr="004106CD">
        <w:trPr>
          <w:cantSplit/>
          <w:trHeight w:val="331"/>
        </w:trPr>
        <w:tc>
          <w:tcPr>
            <w:tcW w:w="69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F82CA6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D5B3AC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B5A9F61" w14:textId="091E0334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P</w:t>
            </w:r>
            <w:r w:rsidR="007563AC" w:rsidRPr="004440EC">
              <w:rPr>
                <w:rFonts w:eastAsia="Times New Roman" w:cstheme="minorHAnsi"/>
                <w:sz w:val="18"/>
                <w:szCs w:val="18"/>
                <w:lang w:val="lv-LV"/>
              </w:rPr>
              <w:t>edagogu skaits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EA13A89" w14:textId="18F6633C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</w:t>
            </w:r>
            <w:r w:rsidR="007563AC" w:rsidRPr="004440EC">
              <w:rPr>
                <w:rFonts w:eastAsia="Times New Roman" w:cstheme="minorHAnsi"/>
                <w:sz w:val="18"/>
                <w:szCs w:val="18"/>
                <w:lang w:val="lv-LV"/>
              </w:rPr>
              <w:t>tiem</w:t>
            </w: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ievietes</w:t>
            </w:r>
          </w:p>
        </w:tc>
        <w:tc>
          <w:tcPr>
            <w:tcW w:w="4678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A4F5BA1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pedagogu skaita </w:t>
            </w:r>
          </w:p>
        </w:tc>
      </w:tr>
      <w:tr w:rsidR="00C40B91" w:rsidRPr="004440EC" w14:paraId="138DE86C" w14:textId="77777777" w:rsidTr="004106CD">
        <w:trPr>
          <w:cantSplit/>
          <w:trHeight w:val="939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F02158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3C1CC3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6B283EFA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0204EA5F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19FE135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  vai vidējo profesionālo izglītību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D8F658E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augstāko izglītību 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137C503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</w:tr>
      <w:tr w:rsidR="00C40B91" w:rsidRPr="004440EC" w14:paraId="3D5C2301" w14:textId="77777777" w:rsidTr="004106CD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61A3307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246B6E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E3A5DA2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02707A9" w14:textId="096184BE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45DC952" w14:textId="6C1AB1C2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D0109FC" w14:textId="5A730257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E8CF0E" w14:textId="36798A87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C40B91" w:rsidRPr="004440EC" w14:paraId="713C945B" w14:textId="77777777" w:rsidTr="004106CD">
        <w:trPr>
          <w:cantSplit/>
          <w:trHeight w:val="20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14:paraId="12B7ABD1" w14:textId="74182FC5" w:rsidR="00C40B91" w:rsidRPr="004440EC" w:rsidRDefault="00C40B91" w:rsidP="004106CD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00</w:t>
            </w:r>
          </w:p>
        </w:tc>
        <w:tc>
          <w:tcPr>
            <w:tcW w:w="2410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2B472B39" w14:textId="26A680BE" w:rsidR="00C40B91" w:rsidRPr="004440EC" w:rsidRDefault="00C40B91" w:rsidP="004106CD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Pedagogi</w:t>
            </w:r>
            <w:r w:rsidR="006C570F"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karjeras konsultanti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</w:tcPr>
          <w:p w14:paraId="6451E952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</w:tcPr>
          <w:p w14:paraId="3570D0CC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</w:tcPr>
          <w:p w14:paraId="4406EC10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</w:tcPr>
          <w:p w14:paraId="589B065D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</w:tcPr>
          <w:p w14:paraId="4E5014D8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</w:tr>
      <w:tr w:rsidR="00C40B91" w:rsidRPr="004440EC" w14:paraId="0B440DFA" w14:textId="77777777" w:rsidTr="004106CD">
        <w:trPr>
          <w:cantSplit/>
          <w:trHeight w:val="20"/>
        </w:trPr>
        <w:tc>
          <w:tcPr>
            <w:tcW w:w="694" w:type="dxa"/>
            <w:vAlign w:val="center"/>
          </w:tcPr>
          <w:p w14:paraId="3C146ADC" w14:textId="590831F9" w:rsidR="00C40B91" w:rsidRPr="004440EC" w:rsidRDefault="00C40B91" w:rsidP="004106CD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10</w:t>
            </w:r>
          </w:p>
        </w:tc>
        <w:tc>
          <w:tcPr>
            <w:tcW w:w="2410" w:type="dxa"/>
            <w:shd w:val="clear" w:color="auto" w:fill="auto"/>
          </w:tcPr>
          <w:p w14:paraId="765440E0" w14:textId="77777777" w:rsidR="00C40B91" w:rsidRPr="004440EC" w:rsidRDefault="00C40B91" w:rsidP="004106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Ārvalstu pedagogi</w:t>
            </w:r>
          </w:p>
        </w:tc>
        <w:tc>
          <w:tcPr>
            <w:tcW w:w="1417" w:type="dxa"/>
          </w:tcPr>
          <w:p w14:paraId="1949D21B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</w:tcPr>
          <w:p w14:paraId="400E0BAF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14:paraId="75E3030D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14:paraId="20F8F8B2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</w:tcPr>
          <w:p w14:paraId="0A697898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280E9939" w14:textId="5D23667D" w:rsidR="009B148E" w:rsidRPr="004440E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0C846FE0" w14:textId="77777777" w:rsidR="008C6D42" w:rsidRPr="004440EC" w:rsidRDefault="008C6D42" w:rsidP="008C6D4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3FDE9340" w14:textId="4FCAE2B4" w:rsidR="004E611E" w:rsidRPr="004440EC" w:rsidRDefault="007334CE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4440EC">
        <w:rPr>
          <w:rFonts w:eastAsia="Times New Roman" w:cstheme="minorHAnsi"/>
          <w:b/>
          <w:sz w:val="24"/>
          <w:szCs w:val="20"/>
          <w:lang w:val="lv-LV"/>
        </w:rPr>
        <w:t>3</w:t>
      </w:r>
      <w:r w:rsidR="004E611E" w:rsidRPr="004440EC">
        <w:rPr>
          <w:rFonts w:eastAsia="Times New Roman" w:cstheme="minorHAnsi"/>
          <w:b/>
          <w:sz w:val="24"/>
          <w:szCs w:val="20"/>
          <w:lang w:val="lv-LV"/>
        </w:rPr>
        <w:t>. Iestādes ieņēmumi 20__. 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4E611E" w:rsidRPr="004440EC" w14:paraId="6CA77ED5" w14:textId="77777777" w:rsidTr="00A0663D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58C3D910" w14:textId="77777777" w:rsidR="004E611E" w:rsidRPr="004440EC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C6B1A58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3DE9282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</w:p>
        </w:tc>
      </w:tr>
      <w:tr w:rsidR="004E611E" w:rsidRPr="004440EC" w14:paraId="05CD2AB0" w14:textId="77777777" w:rsidTr="00A0663D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70B9AA03" w14:textId="77777777" w:rsidR="004E611E" w:rsidRPr="004440EC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DBC2004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524F4B8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4440EC" w14:paraId="3D039B8D" w14:textId="77777777" w:rsidTr="00890A2D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AEB4E5F" w14:textId="6E91C74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927B24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02A6157" w14:textId="77777777" w:rsidR="004E611E" w:rsidRPr="004440EC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4440EC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5F197DD9" w:rsidR="004E611E" w:rsidRPr="004440EC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FD9439D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11DA8B18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E734EEE" w14:textId="5A3F6DB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A7F114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DD86655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043B18E0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0816E4C0" w14:textId="782FDE41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15242BC" w14:textId="77777777" w:rsidR="004E611E" w:rsidRPr="004440EC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BD70DD8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33F29C3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A35F129" w14:textId="2A59AAD8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719D0B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4BA27F18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52DD911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D60351C" w14:textId="74CAD36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E25D6B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D26C196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2A880CC0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91464CB" w14:textId="074DADBA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E6B8B20" w14:textId="3F1A79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EC51A20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39680A29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05DF465" w14:textId="26FD726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75ADF1" w14:textId="77777777" w:rsidR="004E611E" w:rsidRPr="004440EC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09EDBEF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7D89688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675A926C" w14:textId="6D5933CC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8B016AC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6628B5E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4446A193" w14:textId="7129350E" w:rsidR="00B15D18" w:rsidRPr="004440EC" w:rsidRDefault="00B15D18" w:rsidP="008C6D4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C62875" w:rsidRPr="004440EC" w14:paraId="64493B75" w14:textId="77777777" w:rsidTr="00CE4E54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9E5E752" w14:textId="77777777" w:rsidR="00C62875" w:rsidRPr="004440EC" w:rsidRDefault="00C62875" w:rsidP="00C62875">
            <w:pPr>
              <w:spacing w:after="0" w:line="240" w:lineRule="auto"/>
              <w:ind w:right="-86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E81E71" w14:textId="77777777" w:rsidR="00C62875" w:rsidRPr="004440EC" w:rsidRDefault="00C62875" w:rsidP="00C62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AE48D05" w14:textId="77777777" w:rsidR="00C62875" w:rsidRPr="004440EC" w:rsidRDefault="00C62875" w:rsidP="00C62875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D02ECF5" w14:textId="77777777" w:rsidR="00C62875" w:rsidRPr="004440EC" w:rsidRDefault="00C62875" w:rsidP="00C62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687AEA24" w14:textId="77777777" w:rsidR="00C62875" w:rsidRPr="004440EC" w:rsidRDefault="00C62875" w:rsidP="00C62875">
      <w:pPr>
        <w:tabs>
          <w:tab w:val="center" w:pos="5812"/>
          <w:tab w:val="center" w:pos="6901"/>
        </w:tabs>
        <w:spacing w:after="0" w:line="240" w:lineRule="auto"/>
        <w:ind w:right="-86"/>
        <w:rPr>
          <w:rFonts w:ascii="Calibri" w:eastAsia="Times New Roman" w:hAnsi="Calibri" w:cs="Calibri"/>
          <w:sz w:val="20"/>
          <w:szCs w:val="20"/>
          <w:lang w:val="lv-LV"/>
        </w:rPr>
      </w:pPr>
      <w:r w:rsidRPr="004440EC">
        <w:rPr>
          <w:rFonts w:ascii="Calibri" w:eastAsia="Times New Roman" w:hAnsi="Calibri" w:cs="Calibri"/>
          <w:sz w:val="20"/>
          <w:szCs w:val="20"/>
          <w:lang w:val="lv-LV"/>
        </w:rPr>
        <w:tab/>
        <w:t xml:space="preserve">stundas </w:t>
      </w:r>
      <w:r w:rsidRPr="004440EC">
        <w:rPr>
          <w:rFonts w:ascii="Calibri" w:eastAsia="Times New Roman" w:hAnsi="Calibri" w:cs="Calibri"/>
          <w:sz w:val="20"/>
          <w:szCs w:val="20"/>
          <w:lang w:val="lv-LV"/>
        </w:rPr>
        <w:tab/>
        <w:t>minūtes</w:t>
      </w:r>
    </w:p>
    <w:p w14:paraId="4E7563D5" w14:textId="77777777" w:rsidR="00C62875" w:rsidRPr="004440EC" w:rsidRDefault="00C62875" w:rsidP="00C62875">
      <w:pPr>
        <w:spacing w:after="0" w:line="240" w:lineRule="auto"/>
        <w:ind w:right="21"/>
        <w:rPr>
          <w:rFonts w:ascii="Calibri" w:eastAsia="Times New Roman" w:hAnsi="Calibri" w:cs="Calibri"/>
          <w:lang w:val="lv-LV"/>
        </w:rPr>
      </w:pPr>
    </w:p>
    <w:p w14:paraId="0883CCC8" w14:textId="77777777" w:rsidR="00C62875" w:rsidRPr="004440EC" w:rsidRDefault="00C62875" w:rsidP="00C62875">
      <w:pPr>
        <w:spacing w:after="0" w:line="240" w:lineRule="auto"/>
        <w:ind w:right="21"/>
        <w:rPr>
          <w:rFonts w:ascii="Calibri" w:eastAsia="Times New Roman" w:hAnsi="Calibri" w:cs="Calibri"/>
          <w:color w:val="000000"/>
          <w:lang w:val="lv-LV"/>
        </w:rPr>
      </w:pPr>
      <w:r w:rsidRPr="004440EC">
        <w:rPr>
          <w:rFonts w:ascii="Calibri" w:eastAsia="Times New Roman" w:hAnsi="Calibri" w:cs="Calibri"/>
          <w:lang w:val="lv-LV"/>
        </w:rPr>
        <w:t>20__. gada _____. __________________</w:t>
      </w:r>
      <w:r w:rsidRPr="004440EC">
        <w:rPr>
          <w:rFonts w:ascii="Calibri" w:eastAsia="Times New Roman" w:hAnsi="Calibri" w:cs="Calibri"/>
          <w:lang w:val="lv-LV"/>
        </w:rPr>
        <w:tab/>
      </w:r>
      <w:r w:rsidRPr="004440EC">
        <w:rPr>
          <w:rFonts w:ascii="Calibri" w:eastAsia="Times New Roman" w:hAnsi="Calibri" w:cs="Calibri"/>
          <w:lang w:val="lv-LV"/>
        </w:rPr>
        <w:tab/>
      </w:r>
      <w:r w:rsidRPr="004440EC">
        <w:rPr>
          <w:rFonts w:ascii="Calibri" w:eastAsia="Times New Roman" w:hAnsi="Calibri" w:cs="Calibri"/>
          <w:color w:val="000000"/>
          <w:lang w:val="lv-LV"/>
        </w:rPr>
        <w:t>Vadītājs ______________________________________</w:t>
      </w:r>
    </w:p>
    <w:p w14:paraId="4353C56F" w14:textId="77777777" w:rsidR="00C62875" w:rsidRPr="004440EC" w:rsidRDefault="00C62875" w:rsidP="00C62875">
      <w:pPr>
        <w:tabs>
          <w:tab w:val="left" w:pos="5040"/>
        </w:tabs>
        <w:spacing w:after="0" w:line="240" w:lineRule="auto"/>
        <w:ind w:right="21" w:firstLine="7088"/>
        <w:rPr>
          <w:rFonts w:ascii="Calibri" w:eastAsia="Times New Roman" w:hAnsi="Calibri" w:cs="Calibri"/>
          <w:color w:val="000000"/>
          <w:sz w:val="18"/>
          <w:szCs w:val="18"/>
          <w:lang w:val="lv-LV"/>
        </w:rPr>
      </w:pPr>
      <w:r w:rsidRPr="004440EC">
        <w:rPr>
          <w:rFonts w:ascii="Calibri" w:eastAsia="Times New Roman" w:hAnsi="Calibri" w:cs="Calibri"/>
          <w:color w:val="000000"/>
          <w:sz w:val="18"/>
          <w:szCs w:val="18"/>
          <w:lang w:val="lv-LV"/>
        </w:rPr>
        <w:t>/Vārds, uzvārds, paraksts/*</w:t>
      </w:r>
    </w:p>
    <w:p w14:paraId="7FCA16AD" w14:textId="77777777" w:rsidR="00C62875" w:rsidRPr="004440EC" w:rsidRDefault="00C62875" w:rsidP="00C62875">
      <w:pPr>
        <w:tabs>
          <w:tab w:val="left" w:pos="5040"/>
        </w:tabs>
        <w:spacing w:before="240" w:after="0" w:line="240" w:lineRule="auto"/>
        <w:ind w:right="23"/>
        <w:jc w:val="center"/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</w:pPr>
      <w:r w:rsidRPr="004440EC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lastRenderedPageBreak/>
        <w:t>Paldies par veltīto laiku!</w:t>
      </w:r>
    </w:p>
    <w:p w14:paraId="06D4E582" w14:textId="77777777" w:rsidR="00C62875" w:rsidRPr="004440EC" w:rsidRDefault="00C62875" w:rsidP="00C628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30756D0A" w14:textId="77777777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</w:pPr>
    </w:p>
    <w:p w14:paraId="23E4F70B" w14:textId="77777777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Ekonomikas ministrs</w:t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R.Nemiro</w:t>
      </w:r>
    </w:p>
    <w:p w14:paraId="21E635BE" w14:textId="77777777" w:rsidR="00C62875" w:rsidRPr="004440EC" w:rsidRDefault="00C62875" w:rsidP="00C62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7A87E36" w14:textId="77777777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Iesniedzējs:</w:t>
      </w:r>
    </w:p>
    <w:p w14:paraId="35FE9C55" w14:textId="77777777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Ekonomikas ministrs</w:t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R.Nemiro</w:t>
      </w:r>
    </w:p>
    <w:p w14:paraId="03C043FF" w14:textId="77777777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</w:pPr>
    </w:p>
    <w:p w14:paraId="56CE3003" w14:textId="77777777" w:rsidR="00DF2162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īza: </w:t>
      </w:r>
    </w:p>
    <w:p w14:paraId="30246234" w14:textId="3F14D38F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Valsts sekretārs</w:t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DF2162"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Ē.Eglītis</w:t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</w:p>
    <w:p w14:paraId="48B1E031" w14:textId="77777777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1FD3C52" w14:textId="7ED83D3A" w:rsidR="00C62875" w:rsidRPr="004440EC" w:rsidRDefault="00C62875" w:rsidP="00C628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</w:p>
    <w:p w14:paraId="6AFFCF7B" w14:textId="77777777" w:rsidR="00C62875" w:rsidRPr="004440EC" w:rsidRDefault="00C62875" w:rsidP="00C6287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4440EC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G. Piliņa, 67366773 </w:t>
      </w:r>
    </w:p>
    <w:p w14:paraId="54E54070" w14:textId="1D04E114" w:rsidR="00C62875" w:rsidRDefault="004440EC" w:rsidP="00C62875">
      <w:pPr>
        <w:spacing w:after="4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lv-LV"/>
        </w:rPr>
      </w:pPr>
      <w:hyperlink r:id="rId8" w:history="1">
        <w:r w:rsidR="00C62875" w:rsidRPr="004440E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lv-LV"/>
          </w:rPr>
          <w:t>Guna.Pilina@csb.gov.lv</w:t>
        </w:r>
      </w:hyperlink>
      <w:bookmarkStart w:id="1" w:name="_GoBack"/>
      <w:bookmarkEnd w:id="1"/>
    </w:p>
    <w:p w14:paraId="5F3B84B8" w14:textId="095F797D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2EC46071" w14:textId="3EB49316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307B8A23" w14:textId="0E6F1DB6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57D37D0C" w14:textId="67711C75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795DB24E" w14:textId="1A8E5991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620ED3A2" w14:textId="6DD9E463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5B1B9171" w14:textId="4BA7700C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71824796" w14:textId="2E012D6B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7E38394F" w14:textId="4DFB8AED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460D906C" w14:textId="116A4F69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36753042" w14:textId="48C927E5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680C66D0" w14:textId="3ED1259C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789CA8A9" w14:textId="2CFF572D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5AC035E2" w14:textId="1AE00575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1F3E11A1" w14:textId="2B3702D7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7874B22B" w14:textId="2FE40113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590A0DA4" w14:textId="71BA4150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11689A1E" w14:textId="74ED34B5" w:rsidR="00DF2162" w:rsidRPr="00DF2162" w:rsidRDefault="00DF2162" w:rsidP="00DF2162">
      <w:pPr>
        <w:rPr>
          <w:rFonts w:eastAsia="Times New Roman" w:cstheme="minorHAnsi"/>
          <w:szCs w:val="20"/>
          <w:lang w:val="lv-LV"/>
        </w:rPr>
      </w:pPr>
    </w:p>
    <w:p w14:paraId="4B0BEC5A" w14:textId="2377286A" w:rsidR="00DF2162" w:rsidRPr="00DF2162" w:rsidRDefault="00DF2162" w:rsidP="00DF2162">
      <w:pPr>
        <w:tabs>
          <w:tab w:val="left" w:pos="1410"/>
        </w:tabs>
        <w:rPr>
          <w:rFonts w:eastAsia="Times New Roman" w:cstheme="minorHAnsi"/>
          <w:szCs w:val="20"/>
          <w:lang w:val="lv-LV"/>
        </w:rPr>
      </w:pPr>
      <w:r>
        <w:rPr>
          <w:rFonts w:eastAsia="Times New Roman" w:cstheme="minorHAnsi"/>
          <w:szCs w:val="20"/>
          <w:lang w:val="lv-LV"/>
        </w:rPr>
        <w:tab/>
      </w:r>
    </w:p>
    <w:sectPr w:rsidR="00DF2162" w:rsidRPr="00DF2162" w:rsidSect="00FA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B141" w14:textId="77777777" w:rsidR="006D6228" w:rsidRDefault="006D6228">
      <w:pPr>
        <w:spacing w:after="0" w:line="240" w:lineRule="auto"/>
      </w:pPr>
      <w:r>
        <w:separator/>
      </w:r>
    </w:p>
  </w:endnote>
  <w:endnote w:type="continuationSeparator" w:id="0">
    <w:p w14:paraId="48BC895D" w14:textId="77777777" w:rsidR="006D6228" w:rsidRDefault="006D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4A6" w14:textId="533494CB" w:rsidR="00A778A8" w:rsidRPr="00C62875" w:rsidRDefault="00DF2162" w:rsidP="00C62875">
    <w:pPr>
      <w:pStyle w:val="Footer"/>
    </w:pPr>
    <w:fldSimple w:instr=" FILENAME  \* MERGEFORMAT ">
      <w:r w:rsidR="00C62875" w:rsidRPr="001801F3">
        <w:t>EMNotp</w:t>
      </w:r>
      <w:r w:rsidR="00C62875">
        <w:t>7</w:t>
      </w:r>
      <w:r w:rsidR="00C62875" w:rsidRPr="001801F3">
        <w:t>_</w:t>
      </w:r>
      <w:r>
        <w:t>030919</w:t>
      </w:r>
    </w:fldSimple>
    <w:r w:rsidR="00C6287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0E38" w14:textId="08BB5E39" w:rsidR="00A778A8" w:rsidRPr="00C62875" w:rsidRDefault="00DF2162" w:rsidP="00C62875">
    <w:pPr>
      <w:pStyle w:val="Footer"/>
    </w:pPr>
    <w:fldSimple w:instr=" FILENAME  \* MERGEFORMAT ">
      <w:r w:rsidR="00C62875" w:rsidRPr="001801F3">
        <w:t>EMNotp</w:t>
      </w:r>
      <w:r w:rsidR="00C62875">
        <w:t>7</w:t>
      </w:r>
      <w:r w:rsidR="00C62875" w:rsidRPr="001801F3">
        <w:t>_</w:t>
      </w:r>
      <w:r>
        <w:t>030919</w:t>
      </w:r>
    </w:fldSimple>
    <w:r w:rsidR="00C6287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19CE" w14:textId="4ABFB66E" w:rsidR="00C62875" w:rsidRDefault="00DF2162">
    <w:pPr>
      <w:pStyle w:val="Footer"/>
    </w:pPr>
    <w:fldSimple w:instr=" FILENAME  \* MERGEFORMAT ">
      <w:r w:rsidR="00C62875" w:rsidRPr="001801F3">
        <w:t>EMNotp</w:t>
      </w:r>
      <w:r w:rsidR="00C62875">
        <w:t>7</w:t>
      </w:r>
      <w:r w:rsidR="00C62875" w:rsidRPr="001801F3">
        <w:t>_</w:t>
      </w:r>
      <w:r>
        <w:t>030919</w:t>
      </w:r>
    </w:fldSimple>
    <w:r w:rsidR="00C6287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6A1D" w14:textId="77777777" w:rsidR="006D6228" w:rsidRDefault="006D6228">
      <w:pPr>
        <w:spacing w:after="0" w:line="240" w:lineRule="auto"/>
      </w:pPr>
      <w:r>
        <w:separator/>
      </w:r>
    </w:p>
  </w:footnote>
  <w:footnote w:type="continuationSeparator" w:id="0">
    <w:p w14:paraId="28A6A2E5" w14:textId="77777777" w:rsidR="006D6228" w:rsidRDefault="006D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21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009AE8" w14:textId="13869538" w:rsidR="00C62875" w:rsidRDefault="00C628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0B2C5" w14:textId="77777777" w:rsidR="00C62875" w:rsidRDefault="00C62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488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CB28F" w14:textId="14BB2070" w:rsidR="00C62875" w:rsidRDefault="00C628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20262" w14:textId="77777777" w:rsidR="00C62875" w:rsidRDefault="00C628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5F21" w14:textId="450FC94C" w:rsidR="00C62875" w:rsidRDefault="00C62875">
    <w:pPr>
      <w:pStyle w:val="Header"/>
      <w:jc w:val="center"/>
    </w:pPr>
  </w:p>
  <w:p w14:paraId="16530615" w14:textId="77777777" w:rsidR="00C62875" w:rsidRDefault="00C62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28E5"/>
    <w:rsid w:val="00037567"/>
    <w:rsid w:val="00051ACB"/>
    <w:rsid w:val="000568C7"/>
    <w:rsid w:val="00062056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41FF0"/>
    <w:rsid w:val="00146832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0EC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B1971"/>
    <w:rsid w:val="008B4E34"/>
    <w:rsid w:val="008C062F"/>
    <w:rsid w:val="008C1319"/>
    <w:rsid w:val="008C31C8"/>
    <w:rsid w:val="008C4B85"/>
    <w:rsid w:val="008C6D42"/>
    <w:rsid w:val="008D401D"/>
    <w:rsid w:val="009004FB"/>
    <w:rsid w:val="00900817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560B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A6915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875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2162"/>
    <w:rsid w:val="00DF30B9"/>
    <w:rsid w:val="00DF4DB5"/>
    <w:rsid w:val="00DF585E"/>
    <w:rsid w:val="00DF750C"/>
    <w:rsid w:val="00E01824"/>
    <w:rsid w:val="00E0357B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65D5B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0B7E-D5FD-45AD-9D73-F2FD53E2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PROF "Profesionālās izglītības iestādes pārskats 20__./20__. mācību gada sākumā" paraugs.</dc:subject>
  <dc:creator>Guna Piliņa</dc:creator>
  <dc:description>Guna.Pilina@csb.gov.lv_x000d_
67366773</dc:description>
  <cp:lastModifiedBy>Guna Pilina</cp:lastModifiedBy>
  <cp:revision>3</cp:revision>
  <cp:lastPrinted>2016-10-19T13:13:00Z</cp:lastPrinted>
  <dcterms:created xsi:type="dcterms:W3CDTF">2019-09-03T07:28:00Z</dcterms:created>
  <dcterms:modified xsi:type="dcterms:W3CDTF">2019-09-25T05:48:00Z</dcterms:modified>
</cp:coreProperties>
</file>